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3C322" w14:textId="77777777" w:rsidR="00852DA0" w:rsidRPr="00713BF6" w:rsidRDefault="00852DA0" w:rsidP="00AC7A92">
      <w:pPr>
        <w:jc w:val="center"/>
        <w:rPr>
          <w:b/>
        </w:rPr>
      </w:pPr>
      <w:r w:rsidRPr="00713BF6">
        <w:rPr>
          <w:b/>
        </w:rPr>
        <w:t>PANEVĖŽIO MIESTO SAVIVALDYBĖS ADMINISTRACIJOS</w:t>
      </w:r>
    </w:p>
    <w:p w14:paraId="2441B0E1" w14:textId="77777777" w:rsidR="00852DA0" w:rsidRPr="00713BF6" w:rsidRDefault="00852DA0" w:rsidP="00AC7A92">
      <w:pPr>
        <w:jc w:val="center"/>
        <w:rPr>
          <w:b/>
        </w:rPr>
      </w:pPr>
    </w:p>
    <w:p w14:paraId="072B6871" w14:textId="4AD44643" w:rsidR="00852DA0" w:rsidRPr="00713BF6" w:rsidRDefault="00E46720" w:rsidP="00AC7A92">
      <w:pPr>
        <w:jc w:val="center"/>
        <w:rPr>
          <w:b/>
        </w:rPr>
      </w:pPr>
      <w:r>
        <w:t>Statybos skyriaus vedėj</w:t>
      </w:r>
      <w:r w:rsidR="00D3101B">
        <w:t>o pavaduotoja</w:t>
      </w:r>
    </w:p>
    <w:p w14:paraId="275277D4" w14:textId="77777777" w:rsidR="00852DA0" w:rsidRPr="00713BF6" w:rsidRDefault="00852DA0" w:rsidP="00AC7A92">
      <w:pPr>
        <w:jc w:val="center"/>
        <w:rPr>
          <w:sz w:val="20"/>
          <w:szCs w:val="20"/>
        </w:rPr>
      </w:pPr>
    </w:p>
    <w:p w14:paraId="21CBC7C3" w14:textId="19243BBD" w:rsidR="00852DA0" w:rsidRPr="00713BF6" w:rsidRDefault="00D3101B" w:rsidP="00AC7A92">
      <w:pPr>
        <w:jc w:val="center"/>
      </w:pPr>
      <w:r>
        <w:t xml:space="preserve">Neringa </w:t>
      </w:r>
      <w:proofErr w:type="spellStart"/>
      <w:r>
        <w:t>Kintaitė</w:t>
      </w:r>
      <w:proofErr w:type="spellEnd"/>
    </w:p>
    <w:p w14:paraId="21BB4777" w14:textId="77777777" w:rsidR="00852DA0" w:rsidRPr="00713BF6" w:rsidRDefault="00852DA0" w:rsidP="00AC7A92">
      <w:pPr>
        <w:jc w:val="center"/>
        <w:rPr>
          <w:sz w:val="20"/>
          <w:szCs w:val="20"/>
        </w:rPr>
      </w:pPr>
      <w:r w:rsidRPr="00713BF6">
        <w:rPr>
          <w:sz w:val="20"/>
          <w:szCs w:val="20"/>
        </w:rPr>
        <w:t xml:space="preserve"> </w:t>
      </w:r>
    </w:p>
    <w:p w14:paraId="385EEBE9" w14:textId="77777777" w:rsidR="00852DA0" w:rsidRPr="00713BF6" w:rsidRDefault="00852DA0" w:rsidP="00A33A0E">
      <w:pPr>
        <w:jc w:val="center"/>
      </w:pPr>
    </w:p>
    <w:p w14:paraId="32A03EBB" w14:textId="77777777" w:rsidR="009C3090" w:rsidRDefault="00852DA0" w:rsidP="00A33A0E">
      <w:r w:rsidRPr="00713BF6">
        <w:t>Savivaldybės administracijos</w:t>
      </w:r>
    </w:p>
    <w:p w14:paraId="3C735ACF" w14:textId="55ABA060" w:rsidR="00852DA0" w:rsidRPr="00713BF6" w:rsidRDefault="003157F4" w:rsidP="00A33A0E">
      <w:r>
        <w:t>Apskaitos skyriui</w:t>
      </w:r>
    </w:p>
    <w:p w14:paraId="41F6CB7F" w14:textId="77777777" w:rsidR="00852DA0" w:rsidRPr="00713BF6" w:rsidRDefault="00852DA0" w:rsidP="00A33A0E"/>
    <w:p w14:paraId="33E99EE1" w14:textId="77777777" w:rsidR="00852DA0" w:rsidRPr="00713BF6" w:rsidRDefault="00852DA0" w:rsidP="00A33A0E"/>
    <w:p w14:paraId="2480EC1E" w14:textId="77777777" w:rsidR="00852DA0" w:rsidRPr="00713BF6" w:rsidRDefault="00852DA0" w:rsidP="00A33A0E">
      <w:pPr>
        <w:jc w:val="center"/>
        <w:rPr>
          <w:b/>
        </w:rPr>
      </w:pPr>
      <w:r w:rsidRPr="00713BF6">
        <w:rPr>
          <w:b/>
        </w:rPr>
        <w:t>TARNYBINIS PRANEŠIMAS</w:t>
      </w:r>
    </w:p>
    <w:p w14:paraId="00EEEE3A" w14:textId="6B199D27" w:rsidR="00852DA0" w:rsidRPr="00713BF6" w:rsidRDefault="00E46720" w:rsidP="00A33A0E">
      <w:pPr>
        <w:jc w:val="center"/>
        <w:rPr>
          <w:b/>
        </w:rPr>
      </w:pPr>
      <w:r>
        <w:rPr>
          <w:b/>
        </w:rPr>
        <w:t>DĖL SUTARTIES NR. 22-</w:t>
      </w:r>
      <w:r w:rsidR="00D3101B">
        <w:rPr>
          <w:b/>
        </w:rPr>
        <w:t>1621</w:t>
      </w:r>
      <w:r>
        <w:rPr>
          <w:b/>
        </w:rPr>
        <w:t xml:space="preserve"> </w:t>
      </w:r>
      <w:r w:rsidR="009C3090">
        <w:rPr>
          <w:b/>
        </w:rPr>
        <w:t>UŽBAIGIMO</w:t>
      </w:r>
    </w:p>
    <w:p w14:paraId="6935EACE" w14:textId="77777777" w:rsidR="00852DA0" w:rsidRPr="00713BF6" w:rsidRDefault="00852DA0" w:rsidP="00A33A0E">
      <w:pPr>
        <w:jc w:val="center"/>
      </w:pPr>
    </w:p>
    <w:p w14:paraId="547DC278" w14:textId="6AF31954" w:rsidR="00852DA0" w:rsidRPr="00713BF6" w:rsidRDefault="00E46720" w:rsidP="00A33A0E">
      <w:pPr>
        <w:jc w:val="center"/>
      </w:pPr>
      <w:r>
        <w:t>2025-0</w:t>
      </w:r>
      <w:r w:rsidR="00BD19C6">
        <w:t>9</w:t>
      </w:r>
      <w:r>
        <w:t>-</w:t>
      </w:r>
      <w:r w:rsidR="00BD19C6">
        <w:t xml:space="preserve">04 </w:t>
      </w:r>
      <w:r w:rsidR="00852DA0" w:rsidRPr="00713BF6">
        <w:t xml:space="preserve">Nr. </w:t>
      </w:r>
    </w:p>
    <w:p w14:paraId="779A4E88" w14:textId="77777777" w:rsidR="00852DA0" w:rsidRPr="00713BF6" w:rsidRDefault="00852DA0" w:rsidP="00A33A0E">
      <w:pPr>
        <w:jc w:val="center"/>
      </w:pPr>
      <w:r w:rsidRPr="00713BF6">
        <w:t>Panevėžys</w:t>
      </w:r>
    </w:p>
    <w:p w14:paraId="75C3A88C" w14:textId="77777777" w:rsidR="00852DA0" w:rsidRPr="00713BF6" w:rsidRDefault="00852DA0" w:rsidP="00A33A0E">
      <w:pPr>
        <w:jc w:val="center"/>
      </w:pPr>
    </w:p>
    <w:p w14:paraId="0F7FCEA7" w14:textId="703952FD" w:rsidR="00BD19C6" w:rsidRPr="00BD19C6" w:rsidRDefault="00FE00BA" w:rsidP="003157F4">
      <w:pPr>
        <w:ind w:firstLine="720"/>
        <w:jc w:val="both"/>
        <w:rPr>
          <w:szCs w:val="24"/>
        </w:rPr>
      </w:pPr>
      <w:r w:rsidRPr="006E2695">
        <w:rPr>
          <w:szCs w:val="24"/>
        </w:rPr>
        <w:t>Panevėžio miesto savivaldybės administracija</w:t>
      </w:r>
      <w:r w:rsidR="003938A5">
        <w:rPr>
          <w:szCs w:val="24"/>
        </w:rPr>
        <w:t xml:space="preserve"> (toliau – Užsakovas)</w:t>
      </w:r>
      <w:r>
        <w:rPr>
          <w:szCs w:val="24"/>
        </w:rPr>
        <w:t xml:space="preserve">  202</w:t>
      </w:r>
      <w:r w:rsidR="00D53743">
        <w:rPr>
          <w:szCs w:val="24"/>
        </w:rPr>
        <w:t>4</w:t>
      </w:r>
      <w:r>
        <w:rPr>
          <w:szCs w:val="24"/>
        </w:rPr>
        <w:t>-</w:t>
      </w:r>
      <w:r w:rsidR="00D53743">
        <w:rPr>
          <w:szCs w:val="24"/>
        </w:rPr>
        <w:t>0</w:t>
      </w:r>
      <w:r w:rsidR="00D3101B">
        <w:rPr>
          <w:szCs w:val="24"/>
        </w:rPr>
        <w:t>9</w:t>
      </w:r>
      <w:r w:rsidR="00E46720">
        <w:rPr>
          <w:szCs w:val="24"/>
        </w:rPr>
        <w:t>-</w:t>
      </w:r>
      <w:r w:rsidR="00D3101B">
        <w:rPr>
          <w:szCs w:val="24"/>
        </w:rPr>
        <w:t>19</w:t>
      </w:r>
      <w:r w:rsidR="00E46720">
        <w:rPr>
          <w:szCs w:val="24"/>
        </w:rPr>
        <w:t xml:space="preserve"> </w:t>
      </w:r>
      <w:r w:rsidR="009C3090">
        <w:rPr>
          <w:szCs w:val="24"/>
        </w:rPr>
        <w:t xml:space="preserve">sudarė </w:t>
      </w:r>
      <w:r w:rsidR="00D3101B" w:rsidRPr="00D3101B">
        <w:rPr>
          <w:szCs w:val="24"/>
        </w:rPr>
        <w:t>PIRKIMO SUTARTIS NR.CPO314185</w:t>
      </w:r>
      <w:r w:rsidR="00D3101B">
        <w:rPr>
          <w:szCs w:val="24"/>
        </w:rPr>
        <w:t xml:space="preserve"> </w:t>
      </w:r>
      <w:r w:rsidRPr="006E2695">
        <w:rPr>
          <w:szCs w:val="24"/>
        </w:rPr>
        <w:t xml:space="preserve">Nr. </w:t>
      </w:r>
      <w:r w:rsidRPr="007D4612">
        <w:rPr>
          <w:szCs w:val="24"/>
        </w:rPr>
        <w:t>22-</w:t>
      </w:r>
      <w:r w:rsidR="00BD19C6">
        <w:rPr>
          <w:szCs w:val="24"/>
        </w:rPr>
        <w:t>1621</w:t>
      </w:r>
      <w:r>
        <w:rPr>
          <w:szCs w:val="24"/>
        </w:rPr>
        <w:t xml:space="preserve"> (toliau – S</w:t>
      </w:r>
      <w:r w:rsidRPr="006E2695">
        <w:rPr>
          <w:szCs w:val="24"/>
        </w:rPr>
        <w:t>utartis)</w:t>
      </w:r>
      <w:r w:rsidR="009C3090">
        <w:rPr>
          <w:szCs w:val="24"/>
        </w:rPr>
        <w:t xml:space="preserve"> su </w:t>
      </w:r>
      <w:r w:rsidR="00D53743">
        <w:rPr>
          <w:szCs w:val="24"/>
        </w:rPr>
        <w:t>UAB</w:t>
      </w:r>
      <w:r>
        <w:t xml:space="preserve"> „</w:t>
      </w:r>
      <w:r w:rsidR="00D3101B">
        <w:t>Aukštaitijos ranga</w:t>
      </w:r>
      <w:r>
        <w:t>“</w:t>
      </w:r>
      <w:r w:rsidRPr="006E2695">
        <w:rPr>
          <w:szCs w:val="24"/>
        </w:rPr>
        <w:t xml:space="preserve"> (toliau – </w:t>
      </w:r>
      <w:r w:rsidR="00D53743">
        <w:rPr>
          <w:szCs w:val="24"/>
        </w:rPr>
        <w:t>Rangovas</w:t>
      </w:r>
      <w:r>
        <w:rPr>
          <w:szCs w:val="24"/>
        </w:rPr>
        <w:t>)</w:t>
      </w:r>
      <w:r w:rsidR="009C3090">
        <w:rPr>
          <w:szCs w:val="24"/>
        </w:rPr>
        <w:t xml:space="preserve"> kuria Rangovas įsipareigojo</w:t>
      </w:r>
      <w:r w:rsidRPr="006E2695">
        <w:rPr>
          <w:szCs w:val="24"/>
        </w:rPr>
        <w:t xml:space="preserve"> </w:t>
      </w:r>
      <w:bookmarkStart w:id="0" w:name="_Hlk126741366"/>
      <w:bookmarkStart w:id="1" w:name="_Hlk157761438"/>
      <w:r w:rsidR="00D3101B">
        <w:rPr>
          <w:szCs w:val="24"/>
        </w:rPr>
        <w:t xml:space="preserve">atlikti paprasto remonto darbus mokslo paskirties pastato Parko g. 79, Panevėžys </w:t>
      </w:r>
      <w:r w:rsidR="009C3090">
        <w:rPr>
          <w:szCs w:val="24"/>
        </w:rPr>
        <w:t>ir juos pabaigęs perduoti Užsakovui su visa statybos užbaigimo dokumentacija. 2025-0</w:t>
      </w:r>
      <w:r w:rsidR="00D3101B">
        <w:rPr>
          <w:szCs w:val="24"/>
        </w:rPr>
        <w:t>4</w:t>
      </w:r>
      <w:r w:rsidR="009C3090">
        <w:rPr>
          <w:szCs w:val="24"/>
        </w:rPr>
        <w:t>-</w:t>
      </w:r>
      <w:r w:rsidR="00D3101B">
        <w:rPr>
          <w:szCs w:val="24"/>
        </w:rPr>
        <w:t>18</w:t>
      </w:r>
      <w:r w:rsidR="009C3090">
        <w:rPr>
          <w:szCs w:val="24"/>
        </w:rPr>
        <w:t xml:space="preserve"> Rangovas Užsakovui pateikė </w:t>
      </w:r>
      <w:r w:rsidR="00D3101B">
        <w:rPr>
          <w:szCs w:val="24"/>
        </w:rPr>
        <w:t>išpildomąją dokumentaciją, po kurios Užsakovas savo jėgomis rengė deklaraciją</w:t>
      </w:r>
      <w:r w:rsidR="009C3090">
        <w:rPr>
          <w:szCs w:val="24"/>
        </w:rPr>
        <w:t xml:space="preserve"> apie statybos užbaigimą </w:t>
      </w:r>
      <w:r w:rsidR="00D3101B">
        <w:rPr>
          <w:szCs w:val="24"/>
        </w:rPr>
        <w:t>su eksperto tvirtinimu. Deklaracija registruota 2025-07-28</w:t>
      </w:r>
      <w:r w:rsidR="009C3090">
        <w:rPr>
          <w:szCs w:val="24"/>
        </w:rPr>
        <w:t xml:space="preserve"> Nr. </w:t>
      </w:r>
      <w:r w:rsidR="009C3090" w:rsidRPr="009C3090">
        <w:rPr>
          <w:szCs w:val="24"/>
        </w:rPr>
        <w:t>ACCR2-00-</w:t>
      </w:r>
      <w:r w:rsidR="00D3101B">
        <w:rPr>
          <w:szCs w:val="24"/>
        </w:rPr>
        <w:t>250728</w:t>
      </w:r>
      <w:r w:rsidR="009C3090" w:rsidRPr="009C3090">
        <w:rPr>
          <w:szCs w:val="24"/>
        </w:rPr>
        <w:t>-0</w:t>
      </w:r>
      <w:r w:rsidR="00D3101B">
        <w:rPr>
          <w:szCs w:val="24"/>
        </w:rPr>
        <w:t>7043</w:t>
      </w:r>
      <w:r w:rsidR="00BD19C6">
        <w:rPr>
          <w:szCs w:val="24"/>
        </w:rPr>
        <w:t>, pagal kurią statinio atlikti darbai 2025-09-03 registruoti  VĮ Registrų centras.</w:t>
      </w:r>
    </w:p>
    <w:p w14:paraId="3527A892" w14:textId="27C05C93" w:rsidR="00BD19C6" w:rsidRPr="00BD19C6" w:rsidRDefault="003157F4" w:rsidP="00BD19C6">
      <w:pPr>
        <w:ind w:firstLine="720"/>
        <w:jc w:val="both"/>
        <w:rPr>
          <w:szCs w:val="24"/>
        </w:rPr>
      </w:pPr>
      <w:r>
        <w:rPr>
          <w:szCs w:val="24"/>
        </w:rPr>
        <w:t xml:space="preserve">Darbų metu </w:t>
      </w:r>
      <w:r w:rsidR="00FE597F">
        <w:rPr>
          <w:szCs w:val="24"/>
        </w:rPr>
        <w:t xml:space="preserve">atlikti </w:t>
      </w:r>
      <w:r>
        <w:rPr>
          <w:szCs w:val="24"/>
        </w:rPr>
        <w:t>pastato langų pakeitimo darbai. D</w:t>
      </w:r>
      <w:r w:rsidR="00BD19C6" w:rsidRPr="00BD19C6">
        <w:rPr>
          <w:szCs w:val="24"/>
        </w:rPr>
        <w:t>arbų bendra vertė</w:t>
      </w:r>
      <w:r w:rsidR="00544DF2">
        <w:rPr>
          <w:szCs w:val="24"/>
        </w:rPr>
        <w:t xml:space="preserve"> </w:t>
      </w:r>
      <w:r w:rsidR="00BD19C6" w:rsidRPr="00BD19C6">
        <w:rPr>
          <w:szCs w:val="24"/>
        </w:rPr>
        <w:t xml:space="preserve">– </w:t>
      </w:r>
      <w:r>
        <w:rPr>
          <w:szCs w:val="24"/>
        </w:rPr>
        <w:t>22</w:t>
      </w:r>
      <w:r w:rsidR="00765E3C">
        <w:rPr>
          <w:szCs w:val="24"/>
        </w:rPr>
        <w:t>9</w:t>
      </w:r>
      <w:r>
        <w:rPr>
          <w:szCs w:val="24"/>
        </w:rPr>
        <w:t> </w:t>
      </w:r>
      <w:r w:rsidR="00765E3C">
        <w:rPr>
          <w:szCs w:val="24"/>
        </w:rPr>
        <w:t>259</w:t>
      </w:r>
      <w:r>
        <w:rPr>
          <w:szCs w:val="24"/>
        </w:rPr>
        <w:t>,</w:t>
      </w:r>
      <w:r w:rsidR="00765E3C">
        <w:rPr>
          <w:szCs w:val="24"/>
        </w:rPr>
        <w:t>3</w:t>
      </w:r>
      <w:r>
        <w:rPr>
          <w:szCs w:val="24"/>
        </w:rPr>
        <w:t>0 Eur.</w:t>
      </w:r>
      <w:r w:rsidR="009708DF">
        <w:rPr>
          <w:szCs w:val="24"/>
        </w:rPr>
        <w:t xml:space="preserve"> Į minėtą sumą įskaitant: projekto rengimo, </w:t>
      </w:r>
      <w:r w:rsidR="00765E3C">
        <w:rPr>
          <w:szCs w:val="24"/>
        </w:rPr>
        <w:t xml:space="preserve">projekto </w:t>
      </w:r>
      <w:r w:rsidR="009708DF">
        <w:rPr>
          <w:szCs w:val="24"/>
        </w:rPr>
        <w:t>ekspertizė</w:t>
      </w:r>
      <w:r w:rsidR="00765E3C">
        <w:rPr>
          <w:szCs w:val="24"/>
        </w:rPr>
        <w:t>s,</w:t>
      </w:r>
      <w:r w:rsidR="009708DF">
        <w:rPr>
          <w:szCs w:val="24"/>
        </w:rPr>
        <w:t xml:space="preserve"> </w:t>
      </w:r>
      <w:r w:rsidR="00FE597F">
        <w:rPr>
          <w:szCs w:val="24"/>
        </w:rPr>
        <w:t>elektroninio darbų žurnalo</w:t>
      </w:r>
      <w:r w:rsidR="00765E3C">
        <w:rPr>
          <w:szCs w:val="24"/>
        </w:rPr>
        <w:t xml:space="preserve">, eksperto deklaracijos </w:t>
      </w:r>
      <w:r w:rsidR="00FE597F">
        <w:rPr>
          <w:szCs w:val="24"/>
        </w:rPr>
        <w:t xml:space="preserve"> </w:t>
      </w:r>
      <w:r w:rsidR="00765E3C">
        <w:rPr>
          <w:szCs w:val="24"/>
        </w:rPr>
        <w:t>tvirtinimo paslaugos, bei rangos darbai.</w:t>
      </w:r>
    </w:p>
    <w:p w14:paraId="384F7DEC" w14:textId="77777777" w:rsidR="003157F4" w:rsidRDefault="00BD19C6" w:rsidP="003157F4">
      <w:pPr>
        <w:ind w:firstLine="720"/>
        <w:jc w:val="both"/>
        <w:rPr>
          <w:szCs w:val="24"/>
        </w:rPr>
      </w:pPr>
      <w:r w:rsidRPr="00BD19C6">
        <w:rPr>
          <w:szCs w:val="24"/>
        </w:rPr>
        <w:t>Pagal turto įregistravimą ši darbų vertė paskirstoma sekančiai:</w:t>
      </w:r>
    </w:p>
    <w:p w14:paraId="063D166E" w14:textId="773D713D" w:rsidR="00BD19C6" w:rsidRPr="003157F4" w:rsidRDefault="00BD19C6" w:rsidP="003157F4">
      <w:pPr>
        <w:pStyle w:val="Sraopastraipa"/>
        <w:numPr>
          <w:ilvl w:val="0"/>
          <w:numId w:val="6"/>
        </w:numPr>
        <w:jc w:val="both"/>
        <w:rPr>
          <w:szCs w:val="24"/>
        </w:rPr>
      </w:pPr>
      <w:r w:rsidRPr="003157F4">
        <w:rPr>
          <w:szCs w:val="24"/>
        </w:rPr>
        <w:t xml:space="preserve">Unikalus Nr. </w:t>
      </w:r>
      <w:r w:rsidR="003157F4" w:rsidRPr="003157F4">
        <w:rPr>
          <w:szCs w:val="24"/>
        </w:rPr>
        <w:t>2798-1003-7010 Pastatas lopšelis darželis</w:t>
      </w:r>
      <w:r w:rsidRPr="003157F4">
        <w:rPr>
          <w:szCs w:val="24"/>
        </w:rPr>
        <w:t xml:space="preserve">– </w:t>
      </w:r>
      <w:r w:rsidR="003157F4" w:rsidRPr="003157F4">
        <w:rPr>
          <w:szCs w:val="24"/>
        </w:rPr>
        <w:t>22</w:t>
      </w:r>
      <w:r w:rsidR="00765E3C">
        <w:rPr>
          <w:szCs w:val="24"/>
        </w:rPr>
        <w:t>9</w:t>
      </w:r>
      <w:r w:rsidR="003157F4" w:rsidRPr="003157F4">
        <w:rPr>
          <w:szCs w:val="24"/>
        </w:rPr>
        <w:t> </w:t>
      </w:r>
      <w:r w:rsidR="00765E3C">
        <w:rPr>
          <w:szCs w:val="24"/>
        </w:rPr>
        <w:t>259</w:t>
      </w:r>
      <w:r w:rsidR="003157F4" w:rsidRPr="003157F4">
        <w:rPr>
          <w:szCs w:val="24"/>
        </w:rPr>
        <w:t>,</w:t>
      </w:r>
      <w:r w:rsidR="00765E3C">
        <w:rPr>
          <w:szCs w:val="24"/>
        </w:rPr>
        <w:t>3</w:t>
      </w:r>
      <w:r w:rsidR="003157F4" w:rsidRPr="003157F4">
        <w:rPr>
          <w:szCs w:val="24"/>
        </w:rPr>
        <w:t xml:space="preserve">0 </w:t>
      </w:r>
      <w:r w:rsidRPr="003157F4">
        <w:rPr>
          <w:szCs w:val="24"/>
        </w:rPr>
        <w:t>Eur, Prašome minėtą objektą iškelti iš nebaigtos statybos</w:t>
      </w:r>
      <w:r w:rsidR="003157F4" w:rsidRPr="003157F4">
        <w:rPr>
          <w:szCs w:val="24"/>
        </w:rPr>
        <w:t>.</w:t>
      </w:r>
    </w:p>
    <w:p w14:paraId="70922258" w14:textId="77777777" w:rsidR="00BD19C6" w:rsidRPr="00BD19C6" w:rsidRDefault="00BD19C6" w:rsidP="00BD19C6">
      <w:pPr>
        <w:ind w:firstLine="720"/>
        <w:jc w:val="both"/>
        <w:rPr>
          <w:szCs w:val="24"/>
        </w:rPr>
      </w:pPr>
    </w:p>
    <w:p w14:paraId="313C8680" w14:textId="77777777" w:rsidR="00BD19C6" w:rsidRPr="00BD19C6" w:rsidRDefault="00BD19C6" w:rsidP="00BD19C6">
      <w:pPr>
        <w:ind w:firstLine="720"/>
        <w:jc w:val="both"/>
        <w:rPr>
          <w:szCs w:val="24"/>
        </w:rPr>
      </w:pPr>
      <w:r w:rsidRPr="00BD19C6">
        <w:rPr>
          <w:szCs w:val="24"/>
        </w:rPr>
        <w:t xml:space="preserve">PRIDEDAMA. </w:t>
      </w:r>
    </w:p>
    <w:p w14:paraId="0E9BAFC9" w14:textId="05B37469" w:rsidR="003157F4" w:rsidRPr="003157F4" w:rsidRDefault="00BD19C6" w:rsidP="003157F4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3157F4">
        <w:rPr>
          <w:szCs w:val="24"/>
        </w:rPr>
        <w:t xml:space="preserve">Nekilnojamo turto registro duomenų bazės išrašas – </w:t>
      </w:r>
      <w:r w:rsidR="003157F4" w:rsidRPr="003157F4">
        <w:rPr>
          <w:szCs w:val="24"/>
        </w:rPr>
        <w:t>2</w:t>
      </w:r>
      <w:r w:rsidRPr="003157F4">
        <w:rPr>
          <w:szCs w:val="24"/>
        </w:rPr>
        <w:t xml:space="preserve"> psl.</w:t>
      </w:r>
    </w:p>
    <w:p w14:paraId="3661686A" w14:textId="77777777" w:rsidR="003157F4" w:rsidRDefault="00BD19C6" w:rsidP="003157F4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3157F4">
        <w:rPr>
          <w:szCs w:val="24"/>
        </w:rPr>
        <w:t xml:space="preserve">Deklaracija – </w:t>
      </w:r>
      <w:r w:rsidR="003157F4" w:rsidRPr="003157F4">
        <w:rPr>
          <w:szCs w:val="24"/>
        </w:rPr>
        <w:t>3</w:t>
      </w:r>
      <w:r w:rsidRPr="003157F4">
        <w:rPr>
          <w:szCs w:val="24"/>
        </w:rPr>
        <w:t xml:space="preserve"> psl. </w:t>
      </w:r>
    </w:p>
    <w:p w14:paraId="4583C875" w14:textId="4DC269CB" w:rsidR="00BD19C6" w:rsidRPr="003157F4" w:rsidRDefault="00BD19C6" w:rsidP="003157F4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3157F4">
        <w:rPr>
          <w:szCs w:val="24"/>
        </w:rPr>
        <w:t xml:space="preserve">Nekilnojamojo daikto kadastrinių matavimų byla – </w:t>
      </w:r>
      <w:r w:rsidR="003157F4" w:rsidRPr="003157F4">
        <w:rPr>
          <w:szCs w:val="24"/>
        </w:rPr>
        <w:t>21</w:t>
      </w:r>
      <w:r w:rsidRPr="003157F4">
        <w:rPr>
          <w:szCs w:val="24"/>
        </w:rPr>
        <w:t xml:space="preserve"> psl.</w:t>
      </w:r>
    </w:p>
    <w:p w14:paraId="37A5FE9A" w14:textId="77777777" w:rsidR="009C3090" w:rsidRDefault="009C3090" w:rsidP="003157F4">
      <w:pPr>
        <w:jc w:val="both"/>
        <w:rPr>
          <w:szCs w:val="24"/>
        </w:rPr>
      </w:pPr>
    </w:p>
    <w:p w14:paraId="093B3A7C" w14:textId="77777777" w:rsidR="009C3090" w:rsidRDefault="009C3090" w:rsidP="00D53743">
      <w:pPr>
        <w:ind w:firstLine="720"/>
        <w:jc w:val="both"/>
        <w:rPr>
          <w:szCs w:val="24"/>
        </w:rPr>
      </w:pPr>
    </w:p>
    <w:bookmarkEnd w:id="0"/>
    <w:bookmarkEnd w:id="1"/>
    <w:p w14:paraId="5C9F448F" w14:textId="77777777" w:rsidR="00F519B2" w:rsidRDefault="00F519B2" w:rsidP="00F519B2">
      <w:pPr>
        <w:spacing w:line="360" w:lineRule="auto"/>
        <w:ind w:firstLine="720"/>
        <w:jc w:val="both"/>
      </w:pPr>
    </w:p>
    <w:p w14:paraId="40D00F50" w14:textId="77777777" w:rsidR="00852DA0" w:rsidRPr="00713BF6" w:rsidRDefault="00852DA0" w:rsidP="00A33A0E">
      <w:pPr>
        <w:spacing w:line="360" w:lineRule="auto"/>
        <w:jc w:val="both"/>
      </w:pPr>
    </w:p>
    <w:p w14:paraId="5059EC41" w14:textId="7AC7F6B6" w:rsidR="00852DA0" w:rsidRPr="00713BF6" w:rsidRDefault="00852DA0" w:rsidP="00181536">
      <w:pPr>
        <w:spacing w:line="360" w:lineRule="auto"/>
        <w:ind w:firstLine="1298"/>
        <w:jc w:val="both"/>
      </w:pPr>
      <w:r w:rsidRPr="00713BF6">
        <w:tab/>
      </w:r>
      <w:r w:rsidRPr="00713BF6">
        <w:tab/>
      </w:r>
      <w:r w:rsidRPr="00713BF6">
        <w:tab/>
        <w:t>(Parašas)</w:t>
      </w:r>
      <w:r w:rsidRPr="00713BF6">
        <w:tab/>
      </w:r>
      <w:r w:rsidR="00D97EDC">
        <w:t xml:space="preserve">Neringa </w:t>
      </w:r>
      <w:proofErr w:type="spellStart"/>
      <w:r w:rsidR="00D97EDC">
        <w:t>Kintaitė</w:t>
      </w:r>
      <w:proofErr w:type="spellEnd"/>
    </w:p>
    <w:sectPr w:rsidR="00852DA0" w:rsidRPr="00713BF6" w:rsidSect="00F4626D">
      <w:pgSz w:w="11906" w:h="16838" w:code="9"/>
      <w:pgMar w:top="1701" w:right="424" w:bottom="1138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0FC"/>
    <w:multiLevelType w:val="hybridMultilevel"/>
    <w:tmpl w:val="6380AC96"/>
    <w:lvl w:ilvl="0" w:tplc="1C2C2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C39F0"/>
    <w:multiLevelType w:val="hybridMultilevel"/>
    <w:tmpl w:val="B1BCF5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A8551A"/>
    <w:multiLevelType w:val="hybridMultilevel"/>
    <w:tmpl w:val="1598B1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0C5475"/>
    <w:multiLevelType w:val="hybridMultilevel"/>
    <w:tmpl w:val="4C0839A8"/>
    <w:lvl w:ilvl="0" w:tplc="0884FB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D521B"/>
    <w:multiLevelType w:val="hybridMultilevel"/>
    <w:tmpl w:val="B9649F9C"/>
    <w:lvl w:ilvl="0" w:tplc="61EC15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2E3D"/>
    <w:multiLevelType w:val="hybridMultilevel"/>
    <w:tmpl w:val="1D4A03F8"/>
    <w:lvl w:ilvl="0" w:tplc="F7CAB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1824822">
    <w:abstractNumId w:val="2"/>
  </w:num>
  <w:num w:numId="2" w16cid:durableId="1629772594">
    <w:abstractNumId w:val="1"/>
  </w:num>
  <w:num w:numId="3" w16cid:durableId="134294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194918">
    <w:abstractNumId w:val="4"/>
  </w:num>
  <w:num w:numId="5" w16cid:durableId="1339695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829279">
    <w:abstractNumId w:val="5"/>
  </w:num>
  <w:num w:numId="7" w16cid:durableId="116385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0E"/>
    <w:rsid w:val="00007980"/>
    <w:rsid w:val="00014DA0"/>
    <w:rsid w:val="0002647C"/>
    <w:rsid w:val="00037028"/>
    <w:rsid w:val="00043843"/>
    <w:rsid w:val="00053399"/>
    <w:rsid w:val="00096EF4"/>
    <w:rsid w:val="000B6254"/>
    <w:rsid w:val="000D361D"/>
    <w:rsid w:val="000E4696"/>
    <w:rsid w:val="00102F5D"/>
    <w:rsid w:val="00123CC5"/>
    <w:rsid w:val="001305B3"/>
    <w:rsid w:val="0017308E"/>
    <w:rsid w:val="001753CF"/>
    <w:rsid w:val="00181536"/>
    <w:rsid w:val="001A0091"/>
    <w:rsid w:val="001B6A0D"/>
    <w:rsid w:val="001C1F5C"/>
    <w:rsid w:val="001C45DA"/>
    <w:rsid w:val="001D59BE"/>
    <w:rsid w:val="001D6F16"/>
    <w:rsid w:val="001E64FB"/>
    <w:rsid w:val="001E6EED"/>
    <w:rsid w:val="001F368D"/>
    <w:rsid w:val="002003E2"/>
    <w:rsid w:val="002052E8"/>
    <w:rsid w:val="00213821"/>
    <w:rsid w:val="0022016B"/>
    <w:rsid w:val="00234F90"/>
    <w:rsid w:val="002418D0"/>
    <w:rsid w:val="00244C06"/>
    <w:rsid w:val="00265689"/>
    <w:rsid w:val="002751C2"/>
    <w:rsid w:val="00297E62"/>
    <w:rsid w:val="002A14E0"/>
    <w:rsid w:val="002B6C70"/>
    <w:rsid w:val="002B7BAF"/>
    <w:rsid w:val="002C0A6F"/>
    <w:rsid w:val="002D339B"/>
    <w:rsid w:val="002D4F35"/>
    <w:rsid w:val="002E7931"/>
    <w:rsid w:val="00302342"/>
    <w:rsid w:val="003157F4"/>
    <w:rsid w:val="00324ACF"/>
    <w:rsid w:val="0035113B"/>
    <w:rsid w:val="00355710"/>
    <w:rsid w:val="00390207"/>
    <w:rsid w:val="003938A5"/>
    <w:rsid w:val="00397FAB"/>
    <w:rsid w:val="003A4245"/>
    <w:rsid w:val="003A6A21"/>
    <w:rsid w:val="003A6B6C"/>
    <w:rsid w:val="003D0BCC"/>
    <w:rsid w:val="003F1A3A"/>
    <w:rsid w:val="003F3F0E"/>
    <w:rsid w:val="003F7D5D"/>
    <w:rsid w:val="004039D7"/>
    <w:rsid w:val="004110B7"/>
    <w:rsid w:val="004206F5"/>
    <w:rsid w:val="004275B8"/>
    <w:rsid w:val="004346DF"/>
    <w:rsid w:val="00441F71"/>
    <w:rsid w:val="004446CD"/>
    <w:rsid w:val="004511BB"/>
    <w:rsid w:val="00472C71"/>
    <w:rsid w:val="004807FC"/>
    <w:rsid w:val="00494A7E"/>
    <w:rsid w:val="004A699D"/>
    <w:rsid w:val="004B123E"/>
    <w:rsid w:val="004B5D08"/>
    <w:rsid w:val="004C60F8"/>
    <w:rsid w:val="004D0098"/>
    <w:rsid w:val="004D0C02"/>
    <w:rsid w:val="004D20A9"/>
    <w:rsid w:val="004D22D4"/>
    <w:rsid w:val="004E2E35"/>
    <w:rsid w:val="00503EC4"/>
    <w:rsid w:val="00511AA3"/>
    <w:rsid w:val="00534C1E"/>
    <w:rsid w:val="00541DB4"/>
    <w:rsid w:val="00544262"/>
    <w:rsid w:val="00544DF2"/>
    <w:rsid w:val="00547D2F"/>
    <w:rsid w:val="00553FA9"/>
    <w:rsid w:val="00573944"/>
    <w:rsid w:val="0059414A"/>
    <w:rsid w:val="005A3CF4"/>
    <w:rsid w:val="005A535B"/>
    <w:rsid w:val="005B3C21"/>
    <w:rsid w:val="005C1EA1"/>
    <w:rsid w:val="005C3825"/>
    <w:rsid w:val="005E2DA2"/>
    <w:rsid w:val="005E7048"/>
    <w:rsid w:val="00615769"/>
    <w:rsid w:val="00617D2D"/>
    <w:rsid w:val="00625E62"/>
    <w:rsid w:val="00631CF3"/>
    <w:rsid w:val="00634D78"/>
    <w:rsid w:val="00642CE7"/>
    <w:rsid w:val="0066177A"/>
    <w:rsid w:val="0067286E"/>
    <w:rsid w:val="00675909"/>
    <w:rsid w:val="00683E02"/>
    <w:rsid w:val="0069256C"/>
    <w:rsid w:val="00693967"/>
    <w:rsid w:val="006B32CD"/>
    <w:rsid w:val="006C5C8A"/>
    <w:rsid w:val="006D102B"/>
    <w:rsid w:val="006D5466"/>
    <w:rsid w:val="006D7C5A"/>
    <w:rsid w:val="006E3097"/>
    <w:rsid w:val="006F3A97"/>
    <w:rsid w:val="0071204B"/>
    <w:rsid w:val="00713BF6"/>
    <w:rsid w:val="00740A0C"/>
    <w:rsid w:val="007465B3"/>
    <w:rsid w:val="007603D1"/>
    <w:rsid w:val="00764CB8"/>
    <w:rsid w:val="00765E3C"/>
    <w:rsid w:val="00770513"/>
    <w:rsid w:val="00770EA2"/>
    <w:rsid w:val="00797A1C"/>
    <w:rsid w:val="007C37C7"/>
    <w:rsid w:val="007C6E78"/>
    <w:rsid w:val="007F331C"/>
    <w:rsid w:val="0081034A"/>
    <w:rsid w:val="0081427D"/>
    <w:rsid w:val="008164E6"/>
    <w:rsid w:val="00831347"/>
    <w:rsid w:val="00836A06"/>
    <w:rsid w:val="00837144"/>
    <w:rsid w:val="00840432"/>
    <w:rsid w:val="00844517"/>
    <w:rsid w:val="00852DA0"/>
    <w:rsid w:val="00854318"/>
    <w:rsid w:val="008749A8"/>
    <w:rsid w:val="008815BE"/>
    <w:rsid w:val="00882C6A"/>
    <w:rsid w:val="00890A1C"/>
    <w:rsid w:val="008A5B14"/>
    <w:rsid w:val="008B0543"/>
    <w:rsid w:val="008B3F0B"/>
    <w:rsid w:val="008B79BF"/>
    <w:rsid w:val="008E5E49"/>
    <w:rsid w:val="008E6DAB"/>
    <w:rsid w:val="008F56F9"/>
    <w:rsid w:val="009106F5"/>
    <w:rsid w:val="009347E5"/>
    <w:rsid w:val="00941E62"/>
    <w:rsid w:val="009708DF"/>
    <w:rsid w:val="009757A4"/>
    <w:rsid w:val="00987CAC"/>
    <w:rsid w:val="009B3872"/>
    <w:rsid w:val="009C0794"/>
    <w:rsid w:val="009C3090"/>
    <w:rsid w:val="009C67F9"/>
    <w:rsid w:val="009F0890"/>
    <w:rsid w:val="00A06125"/>
    <w:rsid w:val="00A212F9"/>
    <w:rsid w:val="00A230D3"/>
    <w:rsid w:val="00A33A0E"/>
    <w:rsid w:val="00A45E4E"/>
    <w:rsid w:val="00A61D1F"/>
    <w:rsid w:val="00A63E11"/>
    <w:rsid w:val="00A66399"/>
    <w:rsid w:val="00A70E69"/>
    <w:rsid w:val="00A72453"/>
    <w:rsid w:val="00A76E8F"/>
    <w:rsid w:val="00A84A34"/>
    <w:rsid w:val="00A93949"/>
    <w:rsid w:val="00AB2B87"/>
    <w:rsid w:val="00AC5C2B"/>
    <w:rsid w:val="00AC7A92"/>
    <w:rsid w:val="00AF52CC"/>
    <w:rsid w:val="00AF68FE"/>
    <w:rsid w:val="00B10ACA"/>
    <w:rsid w:val="00B24A02"/>
    <w:rsid w:val="00B3273B"/>
    <w:rsid w:val="00B32A97"/>
    <w:rsid w:val="00B42AB8"/>
    <w:rsid w:val="00B436A0"/>
    <w:rsid w:val="00B8422D"/>
    <w:rsid w:val="00B87B85"/>
    <w:rsid w:val="00B92CC8"/>
    <w:rsid w:val="00BB0068"/>
    <w:rsid w:val="00BB1C85"/>
    <w:rsid w:val="00BB3092"/>
    <w:rsid w:val="00BD19C6"/>
    <w:rsid w:val="00BD3A34"/>
    <w:rsid w:val="00BF057A"/>
    <w:rsid w:val="00C24A42"/>
    <w:rsid w:val="00C3213D"/>
    <w:rsid w:val="00C33FEF"/>
    <w:rsid w:val="00C367C2"/>
    <w:rsid w:val="00C50AD0"/>
    <w:rsid w:val="00C529E1"/>
    <w:rsid w:val="00C55581"/>
    <w:rsid w:val="00C671F6"/>
    <w:rsid w:val="00C81CC1"/>
    <w:rsid w:val="00CA5F9D"/>
    <w:rsid w:val="00CD4C9B"/>
    <w:rsid w:val="00CE2188"/>
    <w:rsid w:val="00CE6264"/>
    <w:rsid w:val="00CF4D54"/>
    <w:rsid w:val="00CF5750"/>
    <w:rsid w:val="00D05125"/>
    <w:rsid w:val="00D07253"/>
    <w:rsid w:val="00D22BB7"/>
    <w:rsid w:val="00D3101B"/>
    <w:rsid w:val="00D4545F"/>
    <w:rsid w:val="00D5042B"/>
    <w:rsid w:val="00D53743"/>
    <w:rsid w:val="00D97B03"/>
    <w:rsid w:val="00D97D0B"/>
    <w:rsid w:val="00D97EDC"/>
    <w:rsid w:val="00DA062C"/>
    <w:rsid w:val="00DA0D68"/>
    <w:rsid w:val="00DB1232"/>
    <w:rsid w:val="00DB1CE4"/>
    <w:rsid w:val="00DB7870"/>
    <w:rsid w:val="00DC0007"/>
    <w:rsid w:val="00DC18BD"/>
    <w:rsid w:val="00DE0374"/>
    <w:rsid w:val="00DE0C87"/>
    <w:rsid w:val="00E00F4D"/>
    <w:rsid w:val="00E019C8"/>
    <w:rsid w:val="00E0338F"/>
    <w:rsid w:val="00E0488E"/>
    <w:rsid w:val="00E11039"/>
    <w:rsid w:val="00E16F48"/>
    <w:rsid w:val="00E46720"/>
    <w:rsid w:val="00E75AE3"/>
    <w:rsid w:val="00E83881"/>
    <w:rsid w:val="00EA5DF0"/>
    <w:rsid w:val="00EA6BD7"/>
    <w:rsid w:val="00EB4EA8"/>
    <w:rsid w:val="00EB6792"/>
    <w:rsid w:val="00ED0484"/>
    <w:rsid w:val="00EE41E4"/>
    <w:rsid w:val="00EF511B"/>
    <w:rsid w:val="00EF5532"/>
    <w:rsid w:val="00F34739"/>
    <w:rsid w:val="00F419A1"/>
    <w:rsid w:val="00F42893"/>
    <w:rsid w:val="00F4626D"/>
    <w:rsid w:val="00F479EA"/>
    <w:rsid w:val="00F519B2"/>
    <w:rsid w:val="00F540A5"/>
    <w:rsid w:val="00F7363C"/>
    <w:rsid w:val="00F76235"/>
    <w:rsid w:val="00F76C3A"/>
    <w:rsid w:val="00F93C67"/>
    <w:rsid w:val="00FA643B"/>
    <w:rsid w:val="00FB4441"/>
    <w:rsid w:val="00FC034F"/>
    <w:rsid w:val="00FD20DE"/>
    <w:rsid w:val="00FD5A07"/>
    <w:rsid w:val="00FE00BA"/>
    <w:rsid w:val="00FE597F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AA0C2"/>
  <w15:docId w15:val="{D66B9DDC-FAC6-4D2B-9F27-7B1EF73A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63C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807FC"/>
    <w:rPr>
      <w:rFonts w:ascii="Segoe UI" w:hAnsi="Segoe UI" w:cs="Segoe UI"/>
      <w:sz w:val="18"/>
      <w:szCs w:val="18"/>
    </w:rPr>
  </w:style>
  <w:style w:type="paragraph" w:customStyle="1" w:styleId="DiagramaDiagrama1CharCharDiagramaCharChar">
    <w:name w:val="Diagrama Diagrama1 Char Char Diagrama Char Char"/>
    <w:basedOn w:val="prastasis"/>
    <w:rsid w:val="003F7D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93C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iagramaDiagrama1CharCharDiagramaCharChar0">
    <w:name w:val="Diagrama Diagrama1 Char Char Diagrama Char Char"/>
    <w:basedOn w:val="prastasis"/>
    <w:rsid w:val="002138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64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CA49-96D8-4B27-B750-22006B9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Vizorienė</dc:creator>
  <cp:lastModifiedBy>Diana Brazdžiunienė</cp:lastModifiedBy>
  <cp:revision>2</cp:revision>
  <cp:lastPrinted>2015-10-08T07:22:00Z</cp:lastPrinted>
  <dcterms:created xsi:type="dcterms:W3CDTF">2025-11-07T09:53:00Z</dcterms:created>
  <dcterms:modified xsi:type="dcterms:W3CDTF">2025-11-07T09:53:00Z</dcterms:modified>
</cp:coreProperties>
</file>